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54" w:rsidRPr="00772654" w:rsidRDefault="00AF7861" w:rsidP="00AF51E8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</w:p>
    <w:p w:rsidR="00865DF4" w:rsidRDefault="00865DF4" w:rsidP="00865DF4">
      <w:pPr>
        <w:pStyle w:val="ab"/>
        <w:jc w:val="both"/>
        <w:rPr>
          <w:szCs w:val="28"/>
        </w:rPr>
      </w:pP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C8656B">
        <w:rPr>
          <w:sz w:val="28"/>
          <w:szCs w:val="28"/>
          <w:lang w:val="uk-UA"/>
        </w:rPr>
        <w:t>ого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r w:rsidR="00C8656B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>виготовлення детальн</w:t>
      </w:r>
      <w:r w:rsidR="00631387">
        <w:rPr>
          <w:sz w:val="28"/>
          <w:szCs w:val="28"/>
          <w:lang w:val="uk-UA"/>
        </w:rPr>
        <w:t>их</w:t>
      </w:r>
      <w:r w:rsidR="008A1F1C">
        <w:rPr>
          <w:sz w:val="28"/>
          <w:szCs w:val="28"/>
          <w:lang w:val="uk-UA"/>
        </w:rPr>
        <w:t xml:space="preserve"> план</w:t>
      </w:r>
      <w:r w:rsidR="00631387">
        <w:rPr>
          <w:sz w:val="28"/>
          <w:szCs w:val="28"/>
          <w:lang w:val="uk-UA"/>
        </w:rPr>
        <w:t>ів</w:t>
      </w:r>
      <w:r w:rsidR="00B5646E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територі</w:t>
      </w:r>
      <w:r w:rsidR="00631387">
        <w:rPr>
          <w:sz w:val="28"/>
          <w:szCs w:val="28"/>
          <w:lang w:val="uk-UA"/>
        </w:rPr>
        <w:t>й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631387">
        <w:rPr>
          <w:sz w:val="28"/>
          <w:szCs w:val="28"/>
          <w:lang w:val="uk-UA"/>
        </w:rPr>
        <w:t>их</w:t>
      </w:r>
      <w:r w:rsidR="00D045A9">
        <w:rPr>
          <w:sz w:val="28"/>
          <w:szCs w:val="28"/>
          <w:lang w:val="uk-UA"/>
        </w:rPr>
        <w:t xml:space="preserve"> ділян</w:t>
      </w:r>
      <w:r w:rsidR="00631387">
        <w:rPr>
          <w:sz w:val="28"/>
          <w:szCs w:val="28"/>
          <w:lang w:val="uk-UA"/>
        </w:rPr>
        <w:t>ок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е відбуло</w:t>
      </w:r>
      <w:r w:rsidR="00A16ED2">
        <w:rPr>
          <w:rFonts w:eastAsia="Calibri"/>
          <w:sz w:val="28"/>
          <w:szCs w:val="28"/>
          <w:lang w:val="uk-UA" w:eastAsia="en-US"/>
        </w:rPr>
        <w:t xml:space="preserve">ся </w:t>
      </w:r>
      <w:r w:rsidR="00D9377F">
        <w:rPr>
          <w:rFonts w:eastAsia="Calibri"/>
          <w:sz w:val="28"/>
          <w:szCs w:val="28"/>
          <w:lang w:val="uk-UA" w:eastAsia="en-US"/>
        </w:rPr>
        <w:t>19</w:t>
      </w:r>
      <w:r w:rsidR="00607AB8">
        <w:rPr>
          <w:rFonts w:eastAsia="Calibri"/>
          <w:sz w:val="28"/>
          <w:szCs w:val="28"/>
          <w:lang w:val="uk-UA" w:eastAsia="en-US"/>
        </w:rPr>
        <w:t>.0</w:t>
      </w:r>
      <w:r w:rsidR="00D9377F">
        <w:rPr>
          <w:rFonts w:eastAsia="Calibri"/>
          <w:sz w:val="28"/>
          <w:szCs w:val="28"/>
          <w:lang w:val="uk-UA" w:eastAsia="en-US"/>
        </w:rPr>
        <w:t>9</w:t>
      </w:r>
      <w:r w:rsidR="00607AB8">
        <w:rPr>
          <w:rFonts w:eastAsia="Calibri"/>
          <w:sz w:val="28"/>
          <w:szCs w:val="28"/>
          <w:lang w:val="uk-UA" w:eastAsia="en-US"/>
        </w:rPr>
        <w:t>.2022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E21E2C" w:rsidRPr="002A7C42" w:rsidRDefault="00D045A9" w:rsidP="002A7C42">
      <w:pPr>
        <w:spacing w:line="276" w:lineRule="auto"/>
        <w:jc w:val="both"/>
        <w:rPr>
          <w:sz w:val="28"/>
          <w:szCs w:val="2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196980">
        <w:rPr>
          <w:sz w:val="28"/>
          <w:szCs w:val="28"/>
          <w:lang w:val="uk-UA"/>
        </w:rPr>
        <w:t>их</w:t>
      </w:r>
      <w:r w:rsidRPr="00D045A9">
        <w:rPr>
          <w:sz w:val="28"/>
          <w:szCs w:val="28"/>
          <w:lang w:val="uk-UA"/>
        </w:rPr>
        <w:t xml:space="preserve"> план</w:t>
      </w:r>
      <w:r w:rsidR="00196980">
        <w:rPr>
          <w:sz w:val="28"/>
          <w:szCs w:val="28"/>
          <w:lang w:val="uk-UA"/>
        </w:rPr>
        <w:t>ів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196980">
        <w:rPr>
          <w:sz w:val="28"/>
          <w:szCs w:val="28"/>
          <w:lang w:val="uk-UA"/>
        </w:rPr>
        <w:t>й</w:t>
      </w:r>
      <w:r w:rsidR="004770B8">
        <w:rPr>
          <w:sz w:val="28"/>
          <w:szCs w:val="28"/>
          <w:lang w:val="uk-UA"/>
        </w:rPr>
        <w:t xml:space="preserve"> земельн</w:t>
      </w:r>
      <w:r w:rsidR="00196980">
        <w:rPr>
          <w:sz w:val="28"/>
          <w:szCs w:val="28"/>
          <w:lang w:val="uk-UA"/>
        </w:rPr>
        <w:t>их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196980">
        <w:rPr>
          <w:sz w:val="28"/>
          <w:szCs w:val="28"/>
          <w:lang w:val="uk-UA"/>
        </w:rPr>
        <w:t>ок</w:t>
      </w:r>
      <w:r w:rsidR="00A10B40">
        <w:rPr>
          <w:sz w:val="28"/>
          <w:szCs w:val="28"/>
          <w:lang w:val="uk-UA"/>
        </w:rPr>
        <w:t>:</w:t>
      </w:r>
    </w:p>
    <w:p w:rsidR="00682621" w:rsidRDefault="00D9377F" w:rsidP="00D9377F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621">
        <w:rPr>
          <w:rFonts w:ascii="Times New Roman" w:hAnsi="Times New Roman" w:cs="Times New Roman"/>
          <w:sz w:val="28"/>
          <w:szCs w:val="28"/>
          <w:lang w:val="uk-UA"/>
        </w:rPr>
        <w:t>по вул. Лисенка, біля будинку №22 в м. Малин, площею 0,0030 га для буд</w:t>
      </w:r>
      <w:r w:rsidR="00682621">
        <w:rPr>
          <w:rFonts w:ascii="Times New Roman" w:hAnsi="Times New Roman" w:cs="Times New Roman"/>
          <w:sz w:val="28"/>
          <w:szCs w:val="28"/>
          <w:lang w:val="uk-UA"/>
        </w:rPr>
        <w:t>івництва індивідуального гаража;</w:t>
      </w:r>
      <w:bookmarkStart w:id="0" w:name="_GoBack"/>
      <w:bookmarkEnd w:id="0"/>
      <w:r w:rsidRPr="00682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377F" w:rsidRPr="00682621" w:rsidRDefault="00D9377F" w:rsidP="00D9377F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621">
        <w:rPr>
          <w:rFonts w:ascii="Times New Roman" w:hAnsi="Times New Roman" w:cs="Times New Roman"/>
          <w:sz w:val="28"/>
          <w:szCs w:val="28"/>
          <w:lang w:val="uk-UA"/>
        </w:rPr>
        <w:t xml:space="preserve">по вул. Набережній в с. </w:t>
      </w:r>
      <w:proofErr w:type="spellStart"/>
      <w:r w:rsidRPr="00682621">
        <w:rPr>
          <w:rFonts w:ascii="Times New Roman" w:hAnsi="Times New Roman" w:cs="Times New Roman"/>
          <w:sz w:val="28"/>
          <w:szCs w:val="28"/>
          <w:lang w:val="uk-UA"/>
        </w:rPr>
        <w:t>Федорівка</w:t>
      </w:r>
      <w:proofErr w:type="spellEnd"/>
      <w:r w:rsidRPr="00682621">
        <w:rPr>
          <w:rFonts w:ascii="Times New Roman" w:hAnsi="Times New Roman" w:cs="Times New Roman"/>
          <w:sz w:val="28"/>
          <w:szCs w:val="28"/>
          <w:lang w:val="uk-UA"/>
        </w:rPr>
        <w:t>, площею 0,2500 га для будівництва і обслуговування житлового будинку, господарських будівель і споруд</w:t>
      </w:r>
      <w:r w:rsidRPr="0068262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682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377F" w:rsidRDefault="00D9377F" w:rsidP="00D9377F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377F">
        <w:rPr>
          <w:rFonts w:ascii="Times New Roman" w:hAnsi="Times New Roman" w:cs="Times New Roman"/>
          <w:sz w:val="28"/>
          <w:szCs w:val="28"/>
          <w:lang w:val="uk-UA"/>
        </w:rPr>
        <w:t xml:space="preserve">по вул. Промисловій в с. </w:t>
      </w:r>
      <w:proofErr w:type="spellStart"/>
      <w:r w:rsidRPr="00D9377F">
        <w:rPr>
          <w:rFonts w:ascii="Times New Roman" w:hAnsi="Times New Roman" w:cs="Times New Roman"/>
          <w:sz w:val="28"/>
          <w:szCs w:val="28"/>
          <w:lang w:val="uk-UA"/>
        </w:rPr>
        <w:t>Недашки</w:t>
      </w:r>
      <w:proofErr w:type="spellEnd"/>
      <w:r w:rsidRPr="00D9377F">
        <w:rPr>
          <w:rFonts w:ascii="Times New Roman" w:hAnsi="Times New Roman" w:cs="Times New Roman"/>
          <w:sz w:val="28"/>
          <w:szCs w:val="28"/>
          <w:lang w:val="uk-UA"/>
        </w:rPr>
        <w:t>, площею 0,1500 га (кадастровий номер 1823485800:01:002:0059) для зміни цільового призначення з «для ведення особистого селянського господарства» на «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  <w:r w:rsidRPr="00D93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377F" w:rsidRPr="00D9377F" w:rsidRDefault="00D9377F" w:rsidP="00D9377F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377F">
        <w:rPr>
          <w:rFonts w:ascii="Times New Roman" w:hAnsi="Times New Roman" w:cs="Times New Roman"/>
          <w:sz w:val="28"/>
          <w:szCs w:val="28"/>
          <w:lang w:val="uk-UA"/>
        </w:rPr>
        <w:t>в с. Слобідка, площею 0,2303 га (кадастровий номер 1823487400:07:000:0161) для зміни цільового призначення з «для ведення особистого селянського господарства» на «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D9377F" w:rsidRDefault="00D9377F" w:rsidP="00D9377F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377F">
        <w:rPr>
          <w:rFonts w:ascii="Times New Roman" w:hAnsi="Times New Roman" w:cs="Times New Roman"/>
          <w:sz w:val="28"/>
          <w:szCs w:val="28"/>
          <w:lang w:val="uk-UA"/>
        </w:rPr>
        <w:t>по вул. Грушевського, 23 в м. Малин для зміни статусу приміщення квартири №7 із «житлового приміщення</w:t>
      </w:r>
      <w:r>
        <w:rPr>
          <w:rFonts w:ascii="Times New Roman" w:hAnsi="Times New Roman" w:cs="Times New Roman"/>
          <w:sz w:val="28"/>
          <w:szCs w:val="28"/>
          <w:lang w:val="uk-UA"/>
        </w:rPr>
        <w:t>» на «нежитлове приміщення»;</w:t>
      </w:r>
      <w:r w:rsidRPr="00D93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377F" w:rsidRDefault="00D9377F" w:rsidP="00D9377F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377F">
        <w:rPr>
          <w:rFonts w:ascii="Times New Roman" w:hAnsi="Times New Roman" w:cs="Times New Roman"/>
          <w:sz w:val="28"/>
          <w:szCs w:val="28"/>
          <w:lang w:val="uk-UA"/>
        </w:rPr>
        <w:t xml:space="preserve">по вул. Жуковського, біля будинку №3 в м. Малин, площею 0,0650 га для будівництва і обслуговування житлового будинку, </w:t>
      </w:r>
      <w:r>
        <w:rPr>
          <w:rFonts w:ascii="Times New Roman" w:hAnsi="Times New Roman" w:cs="Times New Roman"/>
          <w:sz w:val="28"/>
          <w:szCs w:val="28"/>
          <w:lang w:val="uk-UA"/>
        </w:rPr>
        <w:t>господарських будівель і споруд;</w:t>
      </w:r>
      <w:r w:rsidRPr="00D93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2621" w:rsidRDefault="00D9377F" w:rsidP="00682621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377F">
        <w:rPr>
          <w:rFonts w:ascii="Times New Roman" w:hAnsi="Times New Roman" w:cs="Times New Roman"/>
          <w:sz w:val="28"/>
          <w:szCs w:val="28"/>
          <w:lang w:val="uk-UA"/>
        </w:rPr>
        <w:t>в с. Українка, площею 0,1000 га (кадастровий номер 1823487800:07:000:0273) для зміни цільового призначення з «для ведення особистого селянського господарства» на «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B1761C" w:rsidRPr="00682621" w:rsidRDefault="00D9377F" w:rsidP="00682621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621">
        <w:rPr>
          <w:rFonts w:ascii="Times New Roman" w:hAnsi="Times New Roman" w:cs="Times New Roman"/>
          <w:sz w:val="28"/>
          <w:szCs w:val="28"/>
          <w:lang w:val="uk-UA"/>
        </w:rPr>
        <w:t xml:space="preserve">по вул. Шевченка, 43 в с. Білий Берег, площею 0,0700 га (кадастровий номер 1823484800:02:001:0174) для зміни цільового призначення з «для будівництва та обслуговування будівель торгівлі» на «для будівництва і обслуговування житлового будинку, господарських будівель і споруд». </w:t>
      </w: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C02EC2" w:rsidP="00532287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</w:t>
      </w: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940811" w:rsidP="00532287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7340D" w:rsidRDefault="0037340D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Pr="00021279" w:rsidRDefault="00B1761C" w:rsidP="00532287">
      <w:pPr>
        <w:rPr>
          <w:sz w:val="18"/>
          <w:szCs w:val="18"/>
          <w:lang w:val="uk-UA"/>
        </w:rPr>
      </w:pPr>
    </w:p>
    <w:sectPr w:rsidR="00B1761C" w:rsidRPr="00021279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1D" w:rsidRDefault="007D6F1D" w:rsidP="00577A2B">
      <w:r>
        <w:separator/>
      </w:r>
    </w:p>
  </w:endnote>
  <w:endnote w:type="continuationSeparator" w:id="0">
    <w:p w:rsidR="007D6F1D" w:rsidRDefault="007D6F1D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1D" w:rsidRDefault="007D6F1D" w:rsidP="00577A2B">
      <w:r>
        <w:separator/>
      </w:r>
    </w:p>
  </w:footnote>
  <w:footnote w:type="continuationSeparator" w:id="0">
    <w:p w:rsidR="007D6F1D" w:rsidRDefault="007D6F1D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E8"/>
    <w:multiLevelType w:val="hybridMultilevel"/>
    <w:tmpl w:val="42F62C02"/>
    <w:lvl w:ilvl="0" w:tplc="6590A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319B0"/>
    <w:rsid w:val="00052228"/>
    <w:rsid w:val="00077CD8"/>
    <w:rsid w:val="00092B63"/>
    <w:rsid w:val="00096522"/>
    <w:rsid w:val="000A3DCD"/>
    <w:rsid w:val="000A7084"/>
    <w:rsid w:val="000C4052"/>
    <w:rsid w:val="000E4B6D"/>
    <w:rsid w:val="000F2A75"/>
    <w:rsid w:val="00113B13"/>
    <w:rsid w:val="001244CC"/>
    <w:rsid w:val="0013146E"/>
    <w:rsid w:val="00134164"/>
    <w:rsid w:val="001422BE"/>
    <w:rsid w:val="00143483"/>
    <w:rsid w:val="001464E3"/>
    <w:rsid w:val="001519FD"/>
    <w:rsid w:val="0016080A"/>
    <w:rsid w:val="00160AFC"/>
    <w:rsid w:val="00171218"/>
    <w:rsid w:val="00174E57"/>
    <w:rsid w:val="0018139C"/>
    <w:rsid w:val="001818B6"/>
    <w:rsid w:val="00182061"/>
    <w:rsid w:val="00185528"/>
    <w:rsid w:val="001942AF"/>
    <w:rsid w:val="00196980"/>
    <w:rsid w:val="001A224D"/>
    <w:rsid w:val="001B080B"/>
    <w:rsid w:val="001B1AA0"/>
    <w:rsid w:val="001B3674"/>
    <w:rsid w:val="001C11DB"/>
    <w:rsid w:val="001C2AB8"/>
    <w:rsid w:val="001C3390"/>
    <w:rsid w:val="001D28B0"/>
    <w:rsid w:val="002223BF"/>
    <w:rsid w:val="0023115A"/>
    <w:rsid w:val="00231B7F"/>
    <w:rsid w:val="00242E5F"/>
    <w:rsid w:val="002516F6"/>
    <w:rsid w:val="0025213E"/>
    <w:rsid w:val="00280978"/>
    <w:rsid w:val="0028434B"/>
    <w:rsid w:val="00295BE9"/>
    <w:rsid w:val="002A7C42"/>
    <w:rsid w:val="002B0DBF"/>
    <w:rsid w:val="002B1415"/>
    <w:rsid w:val="002D6A40"/>
    <w:rsid w:val="002E69F7"/>
    <w:rsid w:val="002F4335"/>
    <w:rsid w:val="003208CD"/>
    <w:rsid w:val="003317B2"/>
    <w:rsid w:val="00342FD0"/>
    <w:rsid w:val="00356C52"/>
    <w:rsid w:val="0037340D"/>
    <w:rsid w:val="003773ED"/>
    <w:rsid w:val="00387934"/>
    <w:rsid w:val="00391064"/>
    <w:rsid w:val="00396B70"/>
    <w:rsid w:val="003B32A5"/>
    <w:rsid w:val="003B7B8A"/>
    <w:rsid w:val="003C42B1"/>
    <w:rsid w:val="003E1A75"/>
    <w:rsid w:val="00403287"/>
    <w:rsid w:val="00404184"/>
    <w:rsid w:val="00406F16"/>
    <w:rsid w:val="00424645"/>
    <w:rsid w:val="00424AA1"/>
    <w:rsid w:val="00432EDA"/>
    <w:rsid w:val="00435BF5"/>
    <w:rsid w:val="00455758"/>
    <w:rsid w:val="00456E38"/>
    <w:rsid w:val="004610EE"/>
    <w:rsid w:val="00476ED2"/>
    <w:rsid w:val="004770B8"/>
    <w:rsid w:val="00490E38"/>
    <w:rsid w:val="0049235D"/>
    <w:rsid w:val="004A00DF"/>
    <w:rsid w:val="004A057C"/>
    <w:rsid w:val="004B2DF3"/>
    <w:rsid w:val="004C4574"/>
    <w:rsid w:val="004D7958"/>
    <w:rsid w:val="004F6A3D"/>
    <w:rsid w:val="00507F40"/>
    <w:rsid w:val="00513FAD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66CFA"/>
    <w:rsid w:val="00572FB9"/>
    <w:rsid w:val="00573292"/>
    <w:rsid w:val="00577A2B"/>
    <w:rsid w:val="00591529"/>
    <w:rsid w:val="0059447E"/>
    <w:rsid w:val="005A2162"/>
    <w:rsid w:val="005B0D9B"/>
    <w:rsid w:val="005C315F"/>
    <w:rsid w:val="005D3F82"/>
    <w:rsid w:val="005F3698"/>
    <w:rsid w:val="00607AB8"/>
    <w:rsid w:val="006149F8"/>
    <w:rsid w:val="00616AD0"/>
    <w:rsid w:val="00631387"/>
    <w:rsid w:val="00640C4F"/>
    <w:rsid w:val="00641958"/>
    <w:rsid w:val="006423A6"/>
    <w:rsid w:val="00643BB4"/>
    <w:rsid w:val="00644F05"/>
    <w:rsid w:val="00645D28"/>
    <w:rsid w:val="00657870"/>
    <w:rsid w:val="00677C92"/>
    <w:rsid w:val="00680FA8"/>
    <w:rsid w:val="00682621"/>
    <w:rsid w:val="0069309D"/>
    <w:rsid w:val="006C661C"/>
    <w:rsid w:val="00702D29"/>
    <w:rsid w:val="007045E4"/>
    <w:rsid w:val="00706298"/>
    <w:rsid w:val="007264B3"/>
    <w:rsid w:val="00735A40"/>
    <w:rsid w:val="00735DF2"/>
    <w:rsid w:val="00750A80"/>
    <w:rsid w:val="0076774D"/>
    <w:rsid w:val="00772654"/>
    <w:rsid w:val="00772A58"/>
    <w:rsid w:val="007807FB"/>
    <w:rsid w:val="00780EEA"/>
    <w:rsid w:val="00780FDE"/>
    <w:rsid w:val="00784B6C"/>
    <w:rsid w:val="007A3ECA"/>
    <w:rsid w:val="007A404C"/>
    <w:rsid w:val="007B64AC"/>
    <w:rsid w:val="007D6F1D"/>
    <w:rsid w:val="007E02DB"/>
    <w:rsid w:val="007E0DDE"/>
    <w:rsid w:val="007F3123"/>
    <w:rsid w:val="00800C22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37F0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6840"/>
    <w:rsid w:val="008F6E7C"/>
    <w:rsid w:val="009301DD"/>
    <w:rsid w:val="00940811"/>
    <w:rsid w:val="009416C5"/>
    <w:rsid w:val="00975990"/>
    <w:rsid w:val="009955ED"/>
    <w:rsid w:val="009A10A7"/>
    <w:rsid w:val="009B5143"/>
    <w:rsid w:val="009C31B2"/>
    <w:rsid w:val="009D10E4"/>
    <w:rsid w:val="009D697C"/>
    <w:rsid w:val="009D7561"/>
    <w:rsid w:val="009D7B5E"/>
    <w:rsid w:val="009E38C3"/>
    <w:rsid w:val="00A050EA"/>
    <w:rsid w:val="00A10B40"/>
    <w:rsid w:val="00A11351"/>
    <w:rsid w:val="00A16ED2"/>
    <w:rsid w:val="00A2526A"/>
    <w:rsid w:val="00A47239"/>
    <w:rsid w:val="00A560AF"/>
    <w:rsid w:val="00A61C41"/>
    <w:rsid w:val="00A64290"/>
    <w:rsid w:val="00A70445"/>
    <w:rsid w:val="00A801C6"/>
    <w:rsid w:val="00A86207"/>
    <w:rsid w:val="00AC4303"/>
    <w:rsid w:val="00AD3908"/>
    <w:rsid w:val="00AE1E85"/>
    <w:rsid w:val="00AE3B56"/>
    <w:rsid w:val="00AF51E8"/>
    <w:rsid w:val="00AF7861"/>
    <w:rsid w:val="00B174A9"/>
    <w:rsid w:val="00B1761C"/>
    <w:rsid w:val="00B21607"/>
    <w:rsid w:val="00B5646E"/>
    <w:rsid w:val="00B74B8B"/>
    <w:rsid w:val="00B97C1A"/>
    <w:rsid w:val="00BB3C2C"/>
    <w:rsid w:val="00BD0450"/>
    <w:rsid w:val="00BE2735"/>
    <w:rsid w:val="00BE696B"/>
    <w:rsid w:val="00BF40A3"/>
    <w:rsid w:val="00C02EC2"/>
    <w:rsid w:val="00C139CB"/>
    <w:rsid w:val="00C14DE7"/>
    <w:rsid w:val="00C15224"/>
    <w:rsid w:val="00C23368"/>
    <w:rsid w:val="00C271A0"/>
    <w:rsid w:val="00C30B9D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E32"/>
    <w:rsid w:val="00D2389C"/>
    <w:rsid w:val="00D2669A"/>
    <w:rsid w:val="00D3214A"/>
    <w:rsid w:val="00D32A87"/>
    <w:rsid w:val="00D5340F"/>
    <w:rsid w:val="00D54D87"/>
    <w:rsid w:val="00D7205D"/>
    <w:rsid w:val="00D9377F"/>
    <w:rsid w:val="00DB547D"/>
    <w:rsid w:val="00DD0BBF"/>
    <w:rsid w:val="00DD550C"/>
    <w:rsid w:val="00DE13C3"/>
    <w:rsid w:val="00E03253"/>
    <w:rsid w:val="00E21768"/>
    <w:rsid w:val="00E21E2C"/>
    <w:rsid w:val="00E23525"/>
    <w:rsid w:val="00E30A4D"/>
    <w:rsid w:val="00E40395"/>
    <w:rsid w:val="00E40468"/>
    <w:rsid w:val="00E51292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36D4"/>
    <w:rsid w:val="00EC613F"/>
    <w:rsid w:val="00EC63D7"/>
    <w:rsid w:val="00EC64A4"/>
    <w:rsid w:val="00ED2391"/>
    <w:rsid w:val="00ED3EA6"/>
    <w:rsid w:val="00ED6601"/>
    <w:rsid w:val="00EF0B03"/>
    <w:rsid w:val="00F03FEF"/>
    <w:rsid w:val="00F073DC"/>
    <w:rsid w:val="00F129DF"/>
    <w:rsid w:val="00F138B3"/>
    <w:rsid w:val="00F3429F"/>
    <w:rsid w:val="00F4193A"/>
    <w:rsid w:val="00F43DD2"/>
    <w:rsid w:val="00F45F07"/>
    <w:rsid w:val="00F56D67"/>
    <w:rsid w:val="00F57649"/>
    <w:rsid w:val="00F6145D"/>
    <w:rsid w:val="00F630F9"/>
    <w:rsid w:val="00F72D3E"/>
    <w:rsid w:val="00F9193F"/>
    <w:rsid w:val="00F94F21"/>
    <w:rsid w:val="00FC08FE"/>
    <w:rsid w:val="00FC6CEF"/>
    <w:rsid w:val="00FD2D5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0D40-71ED-43F8-B08F-BD4463C6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177</cp:revision>
  <cp:lastPrinted>2022-01-24T08:20:00Z</cp:lastPrinted>
  <dcterms:created xsi:type="dcterms:W3CDTF">2014-04-28T12:09:00Z</dcterms:created>
  <dcterms:modified xsi:type="dcterms:W3CDTF">2022-09-19T07:54:00Z</dcterms:modified>
</cp:coreProperties>
</file>